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B3E" w:rsidRDefault="002D4B3E" w:rsidP="00B31629">
      <w:pPr>
        <w:jc w:val="center"/>
        <w:rPr>
          <w:sz w:val="28"/>
          <w:u w:val="single"/>
        </w:rPr>
      </w:pPr>
      <w:r w:rsidRPr="00CE7C2F">
        <w:rPr>
          <w:sz w:val="28"/>
          <w:u w:val="single"/>
        </w:rPr>
        <w:t>Planning transport/bar 1</w:t>
      </w:r>
      <w:r w:rsidRPr="00CE7C2F">
        <w:rPr>
          <w:sz w:val="28"/>
          <w:u w:val="single"/>
          <w:vertAlign w:val="superscript"/>
        </w:rPr>
        <w:t>ère</w:t>
      </w:r>
      <w:r w:rsidRPr="00CE7C2F">
        <w:rPr>
          <w:sz w:val="28"/>
          <w:u w:val="single"/>
        </w:rPr>
        <w:t xml:space="preserve"> phase de championnat U17A</w:t>
      </w:r>
    </w:p>
    <w:p w:rsidR="00AC5CFA" w:rsidRPr="00B31629" w:rsidRDefault="00AC5CFA" w:rsidP="00B31629">
      <w:pPr>
        <w:jc w:val="center"/>
        <w:rPr>
          <w:sz w:val="28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2260"/>
        <w:gridCol w:w="2747"/>
        <w:gridCol w:w="1561"/>
        <w:gridCol w:w="1726"/>
      </w:tblGrid>
      <w:tr w:rsidR="00460165" w:rsidTr="00460165">
        <w:trPr>
          <w:jc w:val="center"/>
        </w:trPr>
        <w:tc>
          <w:tcPr>
            <w:tcW w:w="994" w:type="dxa"/>
          </w:tcPr>
          <w:p w:rsidR="00460165" w:rsidRDefault="00460165" w:rsidP="00CE7C2F">
            <w:pPr>
              <w:jc w:val="center"/>
            </w:pPr>
            <w:r>
              <w:t>DATE</w:t>
            </w:r>
          </w:p>
        </w:tc>
        <w:tc>
          <w:tcPr>
            <w:tcW w:w="2260" w:type="dxa"/>
          </w:tcPr>
          <w:p w:rsidR="00460165" w:rsidRDefault="00460165" w:rsidP="00CE7C2F">
            <w:pPr>
              <w:jc w:val="center"/>
            </w:pPr>
            <w:r>
              <w:t>RAISON</w:t>
            </w:r>
          </w:p>
        </w:tc>
        <w:tc>
          <w:tcPr>
            <w:tcW w:w="2747" w:type="dxa"/>
          </w:tcPr>
          <w:p w:rsidR="00460165" w:rsidRDefault="00460165" w:rsidP="00CE7C2F">
            <w:pPr>
              <w:jc w:val="center"/>
            </w:pPr>
            <w:r>
              <w:t>FAMILLE</w:t>
            </w:r>
          </w:p>
        </w:tc>
        <w:tc>
          <w:tcPr>
            <w:tcW w:w="1561" w:type="dxa"/>
          </w:tcPr>
          <w:p w:rsidR="00460165" w:rsidRDefault="00460165" w:rsidP="00CE7C2F">
            <w:pPr>
              <w:jc w:val="center"/>
            </w:pPr>
            <w:r>
              <w:t>HEURE DU MATCH</w:t>
            </w:r>
          </w:p>
        </w:tc>
        <w:tc>
          <w:tcPr>
            <w:tcW w:w="1726" w:type="dxa"/>
          </w:tcPr>
          <w:p w:rsidR="00460165" w:rsidRDefault="00460165" w:rsidP="00CE7C2F">
            <w:pPr>
              <w:jc w:val="center"/>
            </w:pPr>
            <w:r>
              <w:t>LIEU</w:t>
            </w:r>
          </w:p>
        </w:tc>
      </w:tr>
      <w:tr w:rsidR="00460165" w:rsidTr="00460165">
        <w:trPr>
          <w:jc w:val="center"/>
        </w:trPr>
        <w:tc>
          <w:tcPr>
            <w:tcW w:w="994" w:type="dxa"/>
          </w:tcPr>
          <w:p w:rsidR="00460165" w:rsidRDefault="00460165" w:rsidP="00CE7C2F">
            <w:pPr>
              <w:jc w:val="center"/>
            </w:pPr>
            <w:r>
              <w:t>22/09</w:t>
            </w:r>
          </w:p>
        </w:tc>
        <w:tc>
          <w:tcPr>
            <w:tcW w:w="2260" w:type="dxa"/>
          </w:tcPr>
          <w:p w:rsidR="00460165" w:rsidRDefault="00460165" w:rsidP="00460165">
            <w:pPr>
              <w:jc w:val="center"/>
            </w:pPr>
            <w:r>
              <w:t>Championnat</w:t>
            </w:r>
          </w:p>
        </w:tc>
        <w:tc>
          <w:tcPr>
            <w:tcW w:w="2747" w:type="dxa"/>
          </w:tcPr>
          <w:p w:rsidR="00460165" w:rsidRDefault="00460165">
            <w:r>
              <w:t>BEAUMONT, BRUSLE</w:t>
            </w:r>
          </w:p>
          <w:p w:rsidR="00460165" w:rsidRDefault="00460165"/>
        </w:tc>
        <w:tc>
          <w:tcPr>
            <w:tcW w:w="1561" w:type="dxa"/>
          </w:tcPr>
          <w:p w:rsidR="00460165" w:rsidRDefault="00460165" w:rsidP="00CE7C2F">
            <w:pPr>
              <w:jc w:val="center"/>
            </w:pPr>
            <w:r>
              <w:t>16H</w:t>
            </w:r>
          </w:p>
        </w:tc>
        <w:tc>
          <w:tcPr>
            <w:tcW w:w="1726" w:type="dxa"/>
          </w:tcPr>
          <w:p w:rsidR="00460165" w:rsidRDefault="00460165" w:rsidP="00CE7C2F">
            <w:pPr>
              <w:jc w:val="center"/>
            </w:pPr>
            <w:r>
              <w:t>Domicile</w:t>
            </w:r>
          </w:p>
        </w:tc>
      </w:tr>
      <w:tr w:rsidR="00460165" w:rsidTr="00460165">
        <w:trPr>
          <w:jc w:val="center"/>
        </w:trPr>
        <w:tc>
          <w:tcPr>
            <w:tcW w:w="994" w:type="dxa"/>
          </w:tcPr>
          <w:p w:rsidR="00460165" w:rsidRDefault="00460165" w:rsidP="00CE7C2F">
            <w:pPr>
              <w:jc w:val="center"/>
            </w:pPr>
            <w:r>
              <w:t>29/09</w:t>
            </w:r>
          </w:p>
          <w:p w:rsidR="00460165" w:rsidRDefault="00460165" w:rsidP="00CE7C2F">
            <w:pPr>
              <w:jc w:val="center"/>
            </w:pPr>
          </w:p>
        </w:tc>
        <w:tc>
          <w:tcPr>
            <w:tcW w:w="2260" w:type="dxa"/>
          </w:tcPr>
          <w:p w:rsidR="00460165" w:rsidRDefault="00460165" w:rsidP="00CE7C2F">
            <w:pPr>
              <w:jc w:val="center"/>
            </w:pPr>
            <w:r>
              <w:t>Amical</w:t>
            </w:r>
          </w:p>
        </w:tc>
        <w:tc>
          <w:tcPr>
            <w:tcW w:w="2747" w:type="dxa"/>
          </w:tcPr>
          <w:p w:rsidR="00460165" w:rsidRDefault="002157F7" w:rsidP="002157F7">
            <w:r>
              <w:t xml:space="preserve">DROUIN S, MARTIN, PINEL, </w:t>
            </w:r>
            <w:bookmarkStart w:id="0" w:name="_GoBack"/>
            <w:bookmarkEnd w:id="0"/>
          </w:p>
        </w:tc>
        <w:tc>
          <w:tcPr>
            <w:tcW w:w="1561" w:type="dxa"/>
          </w:tcPr>
          <w:p w:rsidR="00460165" w:rsidRDefault="002157F7" w:rsidP="00CE7C2F">
            <w:pPr>
              <w:jc w:val="center"/>
            </w:pPr>
            <w:r>
              <w:t>A définir</w:t>
            </w:r>
          </w:p>
        </w:tc>
        <w:tc>
          <w:tcPr>
            <w:tcW w:w="1726" w:type="dxa"/>
          </w:tcPr>
          <w:p w:rsidR="00460165" w:rsidRDefault="002157F7" w:rsidP="00CE7C2F">
            <w:pPr>
              <w:jc w:val="center"/>
            </w:pPr>
            <w:r>
              <w:t>A définir</w:t>
            </w:r>
          </w:p>
        </w:tc>
      </w:tr>
      <w:tr w:rsidR="00460165" w:rsidTr="00460165">
        <w:trPr>
          <w:jc w:val="center"/>
        </w:trPr>
        <w:tc>
          <w:tcPr>
            <w:tcW w:w="994" w:type="dxa"/>
          </w:tcPr>
          <w:p w:rsidR="00460165" w:rsidRDefault="00460165" w:rsidP="00CE7C2F">
            <w:pPr>
              <w:jc w:val="center"/>
            </w:pPr>
            <w:r>
              <w:t>06/10</w:t>
            </w:r>
          </w:p>
        </w:tc>
        <w:tc>
          <w:tcPr>
            <w:tcW w:w="2260" w:type="dxa"/>
          </w:tcPr>
          <w:p w:rsidR="00460165" w:rsidRDefault="00460165" w:rsidP="00460165">
            <w:pPr>
              <w:jc w:val="center"/>
            </w:pPr>
            <w:r>
              <w:t>Championnat</w:t>
            </w:r>
          </w:p>
        </w:tc>
        <w:tc>
          <w:tcPr>
            <w:tcW w:w="2747" w:type="dxa"/>
          </w:tcPr>
          <w:p w:rsidR="00460165" w:rsidRDefault="00460165">
            <w:r>
              <w:t>CRESPIN, DROUIN B</w:t>
            </w:r>
          </w:p>
          <w:p w:rsidR="00460165" w:rsidRDefault="00460165"/>
        </w:tc>
        <w:tc>
          <w:tcPr>
            <w:tcW w:w="1561" w:type="dxa"/>
          </w:tcPr>
          <w:p w:rsidR="00460165" w:rsidRDefault="00460165" w:rsidP="00CE7C2F">
            <w:pPr>
              <w:jc w:val="center"/>
            </w:pPr>
            <w:r>
              <w:t>16H</w:t>
            </w:r>
          </w:p>
        </w:tc>
        <w:tc>
          <w:tcPr>
            <w:tcW w:w="1726" w:type="dxa"/>
          </w:tcPr>
          <w:p w:rsidR="00460165" w:rsidRDefault="00460165" w:rsidP="00CE7C2F">
            <w:pPr>
              <w:jc w:val="center"/>
            </w:pPr>
            <w:r>
              <w:t>Domicile</w:t>
            </w:r>
          </w:p>
        </w:tc>
      </w:tr>
      <w:tr w:rsidR="00460165" w:rsidTr="00460165">
        <w:trPr>
          <w:jc w:val="center"/>
        </w:trPr>
        <w:tc>
          <w:tcPr>
            <w:tcW w:w="994" w:type="dxa"/>
          </w:tcPr>
          <w:p w:rsidR="00460165" w:rsidRDefault="00460165" w:rsidP="00CE7C2F">
            <w:pPr>
              <w:jc w:val="center"/>
            </w:pPr>
            <w:r>
              <w:t>13/10</w:t>
            </w:r>
          </w:p>
        </w:tc>
        <w:tc>
          <w:tcPr>
            <w:tcW w:w="2260" w:type="dxa"/>
          </w:tcPr>
          <w:p w:rsidR="00460165" w:rsidRDefault="00460165" w:rsidP="00460165">
            <w:pPr>
              <w:jc w:val="center"/>
            </w:pPr>
            <w:r>
              <w:t>Championnat</w:t>
            </w:r>
          </w:p>
        </w:tc>
        <w:tc>
          <w:tcPr>
            <w:tcW w:w="2747" w:type="dxa"/>
          </w:tcPr>
          <w:p w:rsidR="00460165" w:rsidRDefault="002157F7">
            <w:r>
              <w:t>MIRALLIE</w:t>
            </w:r>
            <w:r w:rsidR="00460165">
              <w:t>, PEAN</w:t>
            </w:r>
          </w:p>
        </w:tc>
        <w:tc>
          <w:tcPr>
            <w:tcW w:w="1561" w:type="dxa"/>
          </w:tcPr>
          <w:p w:rsidR="00460165" w:rsidRDefault="00460165" w:rsidP="00CE7C2F">
            <w:pPr>
              <w:jc w:val="center"/>
            </w:pPr>
            <w:r>
              <w:t>16H</w:t>
            </w:r>
          </w:p>
        </w:tc>
        <w:tc>
          <w:tcPr>
            <w:tcW w:w="1726" w:type="dxa"/>
          </w:tcPr>
          <w:p w:rsidR="00460165" w:rsidRDefault="00460165" w:rsidP="00CE7C2F">
            <w:pPr>
              <w:jc w:val="center"/>
            </w:pPr>
            <w:r>
              <w:t>Domicile</w:t>
            </w:r>
          </w:p>
          <w:p w:rsidR="00460165" w:rsidRDefault="00460165" w:rsidP="00CE7C2F">
            <w:pPr>
              <w:jc w:val="center"/>
            </w:pPr>
          </w:p>
        </w:tc>
      </w:tr>
      <w:tr w:rsidR="00460165" w:rsidTr="00460165">
        <w:trPr>
          <w:jc w:val="center"/>
        </w:trPr>
        <w:tc>
          <w:tcPr>
            <w:tcW w:w="994" w:type="dxa"/>
          </w:tcPr>
          <w:p w:rsidR="00460165" w:rsidRDefault="00460165" w:rsidP="00CE7C2F">
            <w:pPr>
              <w:jc w:val="center"/>
            </w:pPr>
            <w:r>
              <w:t>20/10</w:t>
            </w:r>
          </w:p>
        </w:tc>
        <w:tc>
          <w:tcPr>
            <w:tcW w:w="2260" w:type="dxa"/>
          </w:tcPr>
          <w:p w:rsidR="00460165" w:rsidRDefault="00460165" w:rsidP="00460165">
            <w:pPr>
              <w:jc w:val="center"/>
            </w:pPr>
            <w:r>
              <w:t>Championnat</w:t>
            </w:r>
          </w:p>
        </w:tc>
        <w:tc>
          <w:tcPr>
            <w:tcW w:w="2747" w:type="dxa"/>
          </w:tcPr>
          <w:p w:rsidR="00460165" w:rsidRDefault="00460165">
            <w:r>
              <w:t>BLANCHARD, RIMBERT, RABILLARD, BOURCIER</w:t>
            </w:r>
          </w:p>
          <w:p w:rsidR="00460165" w:rsidRDefault="00460165"/>
        </w:tc>
        <w:tc>
          <w:tcPr>
            <w:tcW w:w="1561" w:type="dxa"/>
          </w:tcPr>
          <w:p w:rsidR="00460165" w:rsidRDefault="00460165" w:rsidP="00CE7C2F">
            <w:pPr>
              <w:jc w:val="center"/>
            </w:pPr>
            <w:r>
              <w:t>18H</w:t>
            </w:r>
          </w:p>
        </w:tc>
        <w:tc>
          <w:tcPr>
            <w:tcW w:w="1726" w:type="dxa"/>
          </w:tcPr>
          <w:p w:rsidR="00460165" w:rsidRDefault="00662C64" w:rsidP="00CE7C2F">
            <w:pPr>
              <w:jc w:val="center"/>
            </w:pPr>
            <w:r>
              <w:t xml:space="preserve">Les </w:t>
            </w:r>
            <w:r w:rsidR="00460165">
              <w:t>Sorinières</w:t>
            </w:r>
          </w:p>
        </w:tc>
      </w:tr>
      <w:tr w:rsidR="00460165" w:rsidTr="00460165">
        <w:trPr>
          <w:jc w:val="center"/>
        </w:trPr>
        <w:tc>
          <w:tcPr>
            <w:tcW w:w="994" w:type="dxa"/>
          </w:tcPr>
          <w:p w:rsidR="00460165" w:rsidRDefault="00460165" w:rsidP="00CE7C2F">
            <w:pPr>
              <w:jc w:val="center"/>
            </w:pPr>
            <w:r>
              <w:t>27/10</w:t>
            </w:r>
          </w:p>
          <w:p w:rsidR="00460165" w:rsidRDefault="00460165" w:rsidP="00CE7C2F">
            <w:pPr>
              <w:jc w:val="center"/>
            </w:pPr>
          </w:p>
        </w:tc>
        <w:tc>
          <w:tcPr>
            <w:tcW w:w="2260" w:type="dxa"/>
          </w:tcPr>
          <w:p w:rsidR="00460165" w:rsidRDefault="00460165" w:rsidP="00460165">
            <w:pPr>
              <w:jc w:val="center"/>
            </w:pPr>
            <w:r>
              <w:t>Coupe</w:t>
            </w:r>
          </w:p>
        </w:tc>
        <w:tc>
          <w:tcPr>
            <w:tcW w:w="2747" w:type="dxa"/>
          </w:tcPr>
          <w:p w:rsidR="00460165" w:rsidRDefault="00460165">
            <w:r>
              <w:t xml:space="preserve">GUERINEAU, </w:t>
            </w:r>
            <w:r w:rsidR="002157F7">
              <w:t>DUBE</w:t>
            </w:r>
            <w:r>
              <w:t>, YVERNOGEAU</w:t>
            </w:r>
          </w:p>
          <w:p w:rsidR="00460165" w:rsidRDefault="00460165"/>
        </w:tc>
        <w:tc>
          <w:tcPr>
            <w:tcW w:w="3287" w:type="dxa"/>
            <w:gridSpan w:val="2"/>
          </w:tcPr>
          <w:p w:rsidR="00460165" w:rsidRDefault="00460165" w:rsidP="00CE7C2F">
            <w:pPr>
              <w:jc w:val="center"/>
            </w:pPr>
            <w:r>
              <w:t>A définir</w:t>
            </w:r>
          </w:p>
        </w:tc>
      </w:tr>
      <w:tr w:rsidR="00460165" w:rsidTr="00460165">
        <w:trPr>
          <w:jc w:val="center"/>
        </w:trPr>
        <w:tc>
          <w:tcPr>
            <w:tcW w:w="994" w:type="dxa"/>
          </w:tcPr>
          <w:p w:rsidR="00460165" w:rsidRDefault="00460165" w:rsidP="00CE7C2F">
            <w:pPr>
              <w:jc w:val="center"/>
            </w:pPr>
            <w:r>
              <w:t>10 /11</w:t>
            </w:r>
          </w:p>
        </w:tc>
        <w:tc>
          <w:tcPr>
            <w:tcW w:w="2260" w:type="dxa"/>
          </w:tcPr>
          <w:p w:rsidR="00460165" w:rsidRDefault="00460165" w:rsidP="00460165">
            <w:pPr>
              <w:jc w:val="center"/>
            </w:pPr>
            <w:r>
              <w:t>Championnat</w:t>
            </w:r>
          </w:p>
        </w:tc>
        <w:tc>
          <w:tcPr>
            <w:tcW w:w="2747" w:type="dxa"/>
          </w:tcPr>
          <w:p w:rsidR="00460165" w:rsidRDefault="00460165">
            <w:r>
              <w:t xml:space="preserve">GUILBOT, </w:t>
            </w:r>
            <w:r w:rsidR="002157F7">
              <w:t>MARTIN</w:t>
            </w:r>
          </w:p>
          <w:p w:rsidR="00460165" w:rsidRDefault="00460165"/>
        </w:tc>
        <w:tc>
          <w:tcPr>
            <w:tcW w:w="1561" w:type="dxa"/>
          </w:tcPr>
          <w:p w:rsidR="00460165" w:rsidRDefault="00460165" w:rsidP="00CE7C2F">
            <w:pPr>
              <w:jc w:val="center"/>
            </w:pPr>
            <w:r>
              <w:t>16H</w:t>
            </w:r>
          </w:p>
        </w:tc>
        <w:tc>
          <w:tcPr>
            <w:tcW w:w="1726" w:type="dxa"/>
          </w:tcPr>
          <w:p w:rsidR="00460165" w:rsidRDefault="00460165" w:rsidP="00CE7C2F">
            <w:pPr>
              <w:jc w:val="center"/>
            </w:pPr>
            <w:r>
              <w:t>Domicile</w:t>
            </w:r>
          </w:p>
        </w:tc>
      </w:tr>
      <w:tr w:rsidR="00460165" w:rsidTr="00460165">
        <w:trPr>
          <w:jc w:val="center"/>
        </w:trPr>
        <w:tc>
          <w:tcPr>
            <w:tcW w:w="994" w:type="dxa"/>
          </w:tcPr>
          <w:p w:rsidR="00460165" w:rsidRDefault="00460165" w:rsidP="00CE7C2F">
            <w:pPr>
              <w:jc w:val="center"/>
            </w:pPr>
            <w:r>
              <w:t>17/11</w:t>
            </w:r>
          </w:p>
        </w:tc>
        <w:tc>
          <w:tcPr>
            <w:tcW w:w="2260" w:type="dxa"/>
          </w:tcPr>
          <w:p w:rsidR="00460165" w:rsidRDefault="00460165" w:rsidP="00460165">
            <w:pPr>
              <w:jc w:val="center"/>
            </w:pPr>
            <w:r>
              <w:t>Coupe</w:t>
            </w:r>
          </w:p>
          <w:p w:rsidR="00460165" w:rsidRDefault="00460165"/>
        </w:tc>
        <w:tc>
          <w:tcPr>
            <w:tcW w:w="2747" w:type="dxa"/>
          </w:tcPr>
          <w:p w:rsidR="00460165" w:rsidRDefault="00460165">
            <w:r>
              <w:t xml:space="preserve">PINEL, </w:t>
            </w:r>
            <w:r w:rsidR="002157F7">
              <w:t>DROUIN S</w:t>
            </w:r>
            <w:r>
              <w:t>, BRUSLE</w:t>
            </w:r>
          </w:p>
        </w:tc>
        <w:tc>
          <w:tcPr>
            <w:tcW w:w="3287" w:type="dxa"/>
            <w:gridSpan w:val="2"/>
          </w:tcPr>
          <w:p w:rsidR="00460165" w:rsidRDefault="00460165" w:rsidP="00460165">
            <w:pPr>
              <w:jc w:val="center"/>
            </w:pPr>
            <w:r>
              <w:t>A définir</w:t>
            </w:r>
          </w:p>
          <w:p w:rsidR="00460165" w:rsidRDefault="00460165" w:rsidP="00460165">
            <w:pPr>
              <w:jc w:val="center"/>
            </w:pPr>
          </w:p>
        </w:tc>
      </w:tr>
      <w:tr w:rsidR="00460165" w:rsidTr="00460165">
        <w:trPr>
          <w:jc w:val="center"/>
        </w:trPr>
        <w:tc>
          <w:tcPr>
            <w:tcW w:w="994" w:type="dxa"/>
          </w:tcPr>
          <w:p w:rsidR="00460165" w:rsidRDefault="00460165" w:rsidP="00CE7C2F">
            <w:pPr>
              <w:jc w:val="center"/>
            </w:pPr>
            <w:r>
              <w:t>24/11</w:t>
            </w:r>
          </w:p>
        </w:tc>
        <w:tc>
          <w:tcPr>
            <w:tcW w:w="2260" w:type="dxa"/>
          </w:tcPr>
          <w:p w:rsidR="00460165" w:rsidRDefault="00460165" w:rsidP="00460165">
            <w:pPr>
              <w:jc w:val="center"/>
            </w:pPr>
            <w:r>
              <w:t>Coupe</w:t>
            </w:r>
          </w:p>
          <w:p w:rsidR="00460165" w:rsidRDefault="00460165"/>
        </w:tc>
        <w:tc>
          <w:tcPr>
            <w:tcW w:w="2747" w:type="dxa"/>
          </w:tcPr>
          <w:p w:rsidR="00460165" w:rsidRDefault="00460165">
            <w:r>
              <w:t>BEAUMONT, CRESPIN, DROUIN B</w:t>
            </w:r>
          </w:p>
          <w:p w:rsidR="00460165" w:rsidRDefault="00460165"/>
        </w:tc>
        <w:tc>
          <w:tcPr>
            <w:tcW w:w="3287" w:type="dxa"/>
            <w:gridSpan w:val="2"/>
          </w:tcPr>
          <w:p w:rsidR="00460165" w:rsidRDefault="00460165" w:rsidP="00460165">
            <w:pPr>
              <w:jc w:val="center"/>
            </w:pPr>
            <w:r>
              <w:t>A définir</w:t>
            </w:r>
          </w:p>
        </w:tc>
      </w:tr>
    </w:tbl>
    <w:p w:rsidR="00EC51CE" w:rsidRDefault="00EC51CE"/>
    <w:p w:rsidR="00AC5CFA" w:rsidRDefault="00AC5CFA" w:rsidP="00460165">
      <w:pPr>
        <w:tabs>
          <w:tab w:val="left" w:pos="180"/>
        </w:tabs>
      </w:pPr>
    </w:p>
    <w:p w:rsidR="00460165" w:rsidRDefault="00460165" w:rsidP="00460165">
      <w:pPr>
        <w:tabs>
          <w:tab w:val="left" w:pos="180"/>
        </w:tabs>
      </w:pPr>
      <w:r>
        <w:t>LE LIEU ET L’HEURE DE DEPART SERONT INDIQUES SUR LA FEUILLE DE MATCH</w:t>
      </w:r>
    </w:p>
    <w:p w:rsidR="00AC5CFA" w:rsidRDefault="00AC5CFA" w:rsidP="00460165">
      <w:pPr>
        <w:tabs>
          <w:tab w:val="left" w:pos="180"/>
        </w:tabs>
      </w:pPr>
    </w:p>
    <w:p w:rsidR="00460165" w:rsidRDefault="00460165" w:rsidP="00460165">
      <w:pPr>
        <w:tabs>
          <w:tab w:val="left" w:pos="180"/>
        </w:tabs>
        <w:jc w:val="both"/>
        <w:rPr>
          <w:sz w:val="28"/>
          <w:szCs w:val="28"/>
          <w:highlight w:val="red"/>
        </w:rPr>
      </w:pPr>
      <w:r w:rsidRPr="00943574">
        <w:rPr>
          <w:sz w:val="28"/>
          <w:szCs w:val="28"/>
          <w:highlight w:val="red"/>
        </w:rPr>
        <w:t>CE PLANNING VOUS PERMET DE VOUS ORGANISER A L’ AVANCE, C’EST POURQUOI SI VOUS ETES DANS L’IMPOSSIBILITE D’ASSURER VOTRE TOUR, MERCI DE VOUS ARRANGER AVEC UN AUTRE PARENT.</w:t>
      </w:r>
    </w:p>
    <w:p w:rsidR="00460165" w:rsidRDefault="00460165" w:rsidP="00460165">
      <w:pPr>
        <w:tabs>
          <w:tab w:val="left" w:pos="180"/>
        </w:tabs>
        <w:rPr>
          <w:sz w:val="28"/>
          <w:szCs w:val="28"/>
        </w:rPr>
      </w:pPr>
    </w:p>
    <w:p w:rsidR="00460165" w:rsidRPr="00943574" w:rsidRDefault="00460165" w:rsidP="00460165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Lors des déplacements, les parents transporteurs sont responsables des enfants mineurs dans leur voiture</w:t>
      </w:r>
      <w:r w:rsidR="002157F7">
        <w:rPr>
          <w:sz w:val="28"/>
          <w:szCs w:val="28"/>
        </w:rPr>
        <w:t xml:space="preserve"> jusqu’à l’arrivée au domicile.</w:t>
      </w:r>
    </w:p>
    <w:p w:rsidR="00460165" w:rsidRDefault="00460165"/>
    <w:sectPr w:rsidR="00460165" w:rsidSect="00EC5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130"/>
    <w:rsid w:val="00204416"/>
    <w:rsid w:val="002157F7"/>
    <w:rsid w:val="002D4B3E"/>
    <w:rsid w:val="003E6BB7"/>
    <w:rsid w:val="004555B5"/>
    <w:rsid w:val="00460165"/>
    <w:rsid w:val="00623012"/>
    <w:rsid w:val="00660938"/>
    <w:rsid w:val="00662C64"/>
    <w:rsid w:val="008F3A59"/>
    <w:rsid w:val="00A60E87"/>
    <w:rsid w:val="00A62699"/>
    <w:rsid w:val="00AC5CFA"/>
    <w:rsid w:val="00AE6130"/>
    <w:rsid w:val="00B31629"/>
    <w:rsid w:val="00CE7C2F"/>
    <w:rsid w:val="00EC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94E5FF"/>
  <w15:docId w15:val="{62AA31B5-E4CF-4F86-A3DE-50FED24D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1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6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6561-4546-45CB-A4DA-090C835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éo bourre</dc:creator>
  <cp:lastModifiedBy>Alexis Douillard</cp:lastModifiedBy>
  <cp:revision>15</cp:revision>
  <dcterms:created xsi:type="dcterms:W3CDTF">2018-09-17T10:23:00Z</dcterms:created>
  <dcterms:modified xsi:type="dcterms:W3CDTF">2018-09-25T10:50:00Z</dcterms:modified>
</cp:coreProperties>
</file>